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03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350">
        <w:rPr>
          <w:sz w:val="28"/>
          <w:szCs w:val="28"/>
        </w:rPr>
        <w:t xml:space="preserve">                </w:t>
      </w:r>
      <w:r w:rsidRPr="005E0350">
        <w:rPr>
          <w:rFonts w:ascii="Times New Roman" w:hAnsi="Times New Roman" w:cs="Times New Roman"/>
          <w:sz w:val="28"/>
          <w:szCs w:val="28"/>
        </w:rPr>
        <w:t>Утвержден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распоряжением </w:t>
      </w:r>
      <w:r w:rsidR="00571205">
        <w:rPr>
          <w:rFonts w:ascii="Times New Roman" w:hAnsi="Times New Roman" w:cs="Times New Roman"/>
          <w:sz w:val="28"/>
          <w:szCs w:val="28"/>
        </w:rPr>
        <w:t>председателя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50">
        <w:rPr>
          <w:rFonts w:ascii="Times New Roman" w:hAnsi="Times New Roman" w:cs="Times New Roman"/>
          <w:sz w:val="28"/>
          <w:szCs w:val="28"/>
        </w:rPr>
        <w:t xml:space="preserve">      </w:t>
      </w:r>
      <w:r w:rsidRPr="005E0350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72819" w:rsidRPr="005E0350" w:rsidRDefault="00972819" w:rsidP="00972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5E0350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5E035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972819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39C1" w:rsidRPr="005E0350">
        <w:rPr>
          <w:rFonts w:ascii="Times New Roman" w:hAnsi="Times New Roman" w:cs="Times New Roman"/>
          <w:sz w:val="28"/>
          <w:szCs w:val="28"/>
        </w:rPr>
        <w:t xml:space="preserve">    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  </w:t>
      </w:r>
      <w:r w:rsidRPr="005E0350">
        <w:rPr>
          <w:rFonts w:ascii="Times New Roman" w:hAnsi="Times New Roman" w:cs="Times New Roman"/>
          <w:sz w:val="28"/>
          <w:szCs w:val="28"/>
        </w:rPr>
        <w:t>от 2</w:t>
      </w:r>
      <w:r w:rsidR="004C11D8">
        <w:rPr>
          <w:rFonts w:ascii="Times New Roman" w:hAnsi="Times New Roman" w:cs="Times New Roman"/>
          <w:sz w:val="28"/>
          <w:szCs w:val="28"/>
        </w:rPr>
        <w:t>9</w:t>
      </w:r>
      <w:r w:rsidRPr="005E0350">
        <w:rPr>
          <w:rFonts w:ascii="Times New Roman" w:hAnsi="Times New Roman" w:cs="Times New Roman"/>
          <w:sz w:val="28"/>
          <w:szCs w:val="28"/>
        </w:rPr>
        <w:t>.12.20</w:t>
      </w:r>
      <w:r w:rsidR="004C11D8">
        <w:rPr>
          <w:rFonts w:ascii="Times New Roman" w:hAnsi="Times New Roman" w:cs="Times New Roman"/>
          <w:sz w:val="28"/>
          <w:szCs w:val="28"/>
        </w:rPr>
        <w:t>20</w:t>
      </w:r>
      <w:r w:rsidRPr="005E0350">
        <w:rPr>
          <w:rFonts w:ascii="Times New Roman" w:hAnsi="Times New Roman" w:cs="Times New Roman"/>
          <w:sz w:val="28"/>
          <w:szCs w:val="28"/>
        </w:rPr>
        <w:t xml:space="preserve"> г. №</w:t>
      </w:r>
      <w:r w:rsidR="00486A69">
        <w:rPr>
          <w:rFonts w:ascii="Times New Roman" w:hAnsi="Times New Roman" w:cs="Times New Roman"/>
          <w:sz w:val="28"/>
          <w:szCs w:val="28"/>
        </w:rPr>
        <w:t xml:space="preserve"> </w:t>
      </w:r>
      <w:r w:rsidR="004C11D8">
        <w:rPr>
          <w:rFonts w:ascii="Times New Roman" w:hAnsi="Times New Roman" w:cs="Times New Roman"/>
          <w:sz w:val="28"/>
          <w:szCs w:val="28"/>
        </w:rPr>
        <w:t>64</w:t>
      </w:r>
    </w:p>
    <w:p w:rsidR="005623A2" w:rsidRDefault="005623A2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B08" w:rsidRDefault="0002571A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72819" w:rsidRPr="005E0350" w:rsidRDefault="0002571A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13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C3">
        <w:rPr>
          <w:rFonts w:ascii="Times New Roman" w:hAnsi="Times New Roman" w:cs="Times New Roman"/>
          <w:sz w:val="28"/>
          <w:szCs w:val="28"/>
        </w:rPr>
        <w:t xml:space="preserve">  </w:t>
      </w:r>
      <w:r w:rsidR="00BE1D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50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51326" w:rsidRPr="005E0350" w:rsidRDefault="00051326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68" w:rsidRPr="005E03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proofErr w:type="spellStart"/>
      <w:r w:rsidR="00972819" w:rsidRPr="005E0350">
        <w:rPr>
          <w:rFonts w:ascii="Times New Roman" w:hAnsi="Times New Roman" w:cs="Times New Roman"/>
          <w:b/>
          <w:sz w:val="28"/>
          <w:szCs w:val="28"/>
        </w:rPr>
        <w:t>Поныровского</w:t>
      </w:r>
      <w:proofErr w:type="spellEnd"/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623A2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051326"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350">
        <w:rPr>
          <w:rFonts w:ascii="Times New Roman" w:hAnsi="Times New Roman" w:cs="Times New Roman"/>
          <w:b/>
          <w:sz w:val="28"/>
          <w:szCs w:val="28"/>
        </w:rPr>
        <w:t>на 20</w:t>
      </w:r>
      <w:r w:rsidR="00E62D4F">
        <w:rPr>
          <w:rFonts w:ascii="Times New Roman" w:hAnsi="Times New Roman" w:cs="Times New Roman"/>
          <w:b/>
          <w:sz w:val="28"/>
          <w:szCs w:val="28"/>
        </w:rPr>
        <w:t>2</w:t>
      </w:r>
      <w:r w:rsidR="004C11D8">
        <w:rPr>
          <w:rFonts w:ascii="Times New Roman" w:hAnsi="Times New Roman" w:cs="Times New Roman"/>
          <w:b/>
          <w:sz w:val="28"/>
          <w:szCs w:val="28"/>
        </w:rPr>
        <w:t>1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F2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CEA" w:rsidRDefault="00A53191" w:rsidP="00972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191">
        <w:rPr>
          <w:rFonts w:ascii="Times New Roman" w:hAnsi="Times New Roman" w:cs="Times New Roman"/>
          <w:sz w:val="24"/>
          <w:szCs w:val="24"/>
        </w:rPr>
        <w:t xml:space="preserve">(в редакции распоряжения председателя Ревизионной комиссии </w:t>
      </w:r>
      <w:proofErr w:type="spellStart"/>
      <w:r w:rsidRPr="00A53191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A531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F766A">
        <w:rPr>
          <w:rFonts w:ascii="Times New Roman" w:hAnsi="Times New Roman" w:cs="Times New Roman"/>
          <w:sz w:val="24"/>
          <w:szCs w:val="24"/>
        </w:rPr>
        <w:t>К</w:t>
      </w:r>
      <w:r w:rsidRPr="00A53191">
        <w:rPr>
          <w:rFonts w:ascii="Times New Roman" w:hAnsi="Times New Roman" w:cs="Times New Roman"/>
          <w:sz w:val="24"/>
          <w:szCs w:val="24"/>
        </w:rPr>
        <w:t>урской области от 24.0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3191">
        <w:rPr>
          <w:rFonts w:ascii="Times New Roman" w:hAnsi="Times New Roman" w:cs="Times New Roman"/>
          <w:sz w:val="24"/>
          <w:szCs w:val="24"/>
        </w:rPr>
        <w:t>2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191">
        <w:rPr>
          <w:rFonts w:ascii="Times New Roman" w:hAnsi="Times New Roman" w:cs="Times New Roman"/>
          <w:sz w:val="24"/>
          <w:szCs w:val="24"/>
        </w:rPr>
        <w:t>2)</w:t>
      </w:r>
    </w:p>
    <w:p w:rsidR="00E45F86" w:rsidRPr="0035208B" w:rsidRDefault="00E45F86" w:rsidP="0097281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701"/>
        <w:gridCol w:w="1241"/>
      </w:tblGrid>
      <w:tr w:rsidR="00DB6E68" w:rsidTr="007D501B">
        <w:trPr>
          <w:trHeight w:val="1779"/>
        </w:trPr>
        <w:tc>
          <w:tcPr>
            <w:tcW w:w="817" w:type="dxa"/>
          </w:tcPr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E68" w:rsidRPr="00E84CEA" w:rsidRDefault="00DB6E68" w:rsidP="00FD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DB6E68" w:rsidRPr="00E84CEA" w:rsidRDefault="00CF2B68" w:rsidP="00CF2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B6E68"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о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68" w:rsidRPr="00E84CEA" w:rsidRDefault="00DB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  <w:p w:rsidR="00DB6E68" w:rsidRPr="00E84CEA" w:rsidRDefault="00DB6E68" w:rsidP="007D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B6E68" w:rsidRPr="00E84CEA" w:rsidRDefault="00DB6E68" w:rsidP="00D9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336D" w:rsidTr="009E4DA9">
        <w:trPr>
          <w:trHeight w:val="338"/>
        </w:trPr>
        <w:tc>
          <w:tcPr>
            <w:tcW w:w="9571" w:type="dxa"/>
            <w:gridSpan w:val="5"/>
          </w:tcPr>
          <w:p w:rsidR="00E84CEA" w:rsidRDefault="00E84CEA" w:rsidP="00FD4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336D" w:rsidRDefault="0052336D" w:rsidP="0052336D">
            <w:pPr>
              <w:jc w:val="center"/>
              <w:rPr>
                <w:sz w:val="24"/>
                <w:szCs w:val="24"/>
              </w:rPr>
            </w:pP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 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  <w:p w:rsidR="0052336D" w:rsidRPr="0035208B" w:rsidRDefault="0052336D" w:rsidP="00D97AD6">
            <w:pPr>
              <w:jc w:val="center"/>
              <w:rPr>
                <w:sz w:val="24"/>
                <w:szCs w:val="24"/>
              </w:rPr>
            </w:pPr>
          </w:p>
        </w:tc>
      </w:tr>
      <w:tr w:rsidR="00EE4196" w:rsidRPr="00E84CEA" w:rsidTr="007719EF">
        <w:trPr>
          <w:trHeight w:val="982"/>
        </w:trPr>
        <w:tc>
          <w:tcPr>
            <w:tcW w:w="817" w:type="dxa"/>
          </w:tcPr>
          <w:p w:rsidR="00EE4196" w:rsidRPr="007272A2" w:rsidRDefault="00EE4196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</w:tcPr>
          <w:p w:rsidR="00EE4196" w:rsidRDefault="00EE4196" w:rsidP="00EE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дового отчета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Курской области за 2020 год (совместно с Контрольно-счетной палатой Курской области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196" w:rsidRDefault="00EE4196" w:rsidP="00980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4196" w:rsidRPr="00E84CEA" w:rsidRDefault="00EE4196" w:rsidP="00EE4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E4196" w:rsidRDefault="00EE4196" w:rsidP="00EE4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E4196" w:rsidRPr="00E84CEA" w:rsidRDefault="00EE41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0CB" w:rsidRPr="00E84CEA" w:rsidTr="007719EF">
        <w:trPr>
          <w:trHeight w:val="982"/>
        </w:trPr>
        <w:tc>
          <w:tcPr>
            <w:tcW w:w="817" w:type="dxa"/>
          </w:tcPr>
          <w:p w:rsidR="00F050CB" w:rsidRDefault="00F050CB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050CB" w:rsidRPr="00E84CEA" w:rsidRDefault="00F050CB" w:rsidP="00266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вопросов финансово-хозяйственной деятельности и муниципального имущества в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азенном учреждении культуры «2-Поныровский сельский Дом культур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9 - 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50CB" w:rsidRDefault="00F050CB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50CB" w:rsidRDefault="00F050CB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050CB" w:rsidRPr="00E84CEA" w:rsidRDefault="00F05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103" w:rsidRPr="00E84CEA" w:rsidTr="007719EF">
        <w:trPr>
          <w:trHeight w:val="982"/>
        </w:trPr>
        <w:tc>
          <w:tcPr>
            <w:tcW w:w="817" w:type="dxa"/>
          </w:tcPr>
          <w:p w:rsidR="00635103" w:rsidRPr="007272A2" w:rsidRDefault="00F050CB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103" w:rsidRPr="00727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35103" w:rsidRPr="00E84CEA" w:rsidRDefault="00EA3B08" w:rsidP="00266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финансово-хозяйственной деятельности и муниципального имущества в муниципальном казенном учреждении культуры 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103" w:rsidRPr="00E84CEA" w:rsidRDefault="00635103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50CB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103" w:rsidRPr="00E84CEA" w:rsidRDefault="00571205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635103"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635103" w:rsidRPr="00E84CEA" w:rsidRDefault="00635103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103" w:rsidRPr="00E84CEA" w:rsidRDefault="006351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D7B" w:rsidTr="007719EF">
        <w:tc>
          <w:tcPr>
            <w:tcW w:w="817" w:type="dxa"/>
          </w:tcPr>
          <w:p w:rsidR="009E5D7B" w:rsidRPr="007272A2" w:rsidRDefault="00540926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E5D7B" w:rsidRPr="00727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E5D7B" w:rsidRPr="00E84CEA" w:rsidRDefault="009E5D7B" w:rsidP="0054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вопросов финансово-хозяйственной деятельности и муниципального имущества в</w:t>
            </w:r>
            <w:r w:rsidR="00E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92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54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0926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54092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0 г</w:t>
            </w:r>
            <w:r w:rsidR="00646C1B">
              <w:rPr>
                <w:rFonts w:ascii="Times New Roman" w:hAnsi="Times New Roman" w:cs="Times New Roman"/>
                <w:sz w:val="28"/>
                <w:szCs w:val="28"/>
              </w:rPr>
              <w:t>од и 1 полугодие 2021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D7B" w:rsidRDefault="00646C1B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0926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  <w:p w:rsidR="009E5D7B" w:rsidRDefault="009E5D7B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5D7B" w:rsidRDefault="009E5D7B" w:rsidP="009E5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E5D7B" w:rsidRDefault="009E5D7B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0926" w:rsidTr="007719EF">
        <w:tc>
          <w:tcPr>
            <w:tcW w:w="817" w:type="dxa"/>
          </w:tcPr>
          <w:p w:rsidR="00540926" w:rsidRDefault="00540926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40926" w:rsidRPr="00E84CEA" w:rsidRDefault="00540926" w:rsidP="0064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вопросов финансово-хозяйственной деятельности и муниципального имущества в МКОУ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9 - 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0926" w:rsidRDefault="00540926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0926" w:rsidRPr="00E84CEA" w:rsidRDefault="00540926" w:rsidP="00540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540926" w:rsidRDefault="00540926" w:rsidP="00540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40926" w:rsidRDefault="00540926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36F0" w:rsidTr="007719EF">
        <w:tc>
          <w:tcPr>
            <w:tcW w:w="817" w:type="dxa"/>
          </w:tcPr>
          <w:p w:rsidR="006E36F0" w:rsidRDefault="00DF296D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3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E36F0" w:rsidRPr="00E84CEA" w:rsidRDefault="006E36F0" w:rsidP="0054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17DE">
              <w:rPr>
                <w:rFonts w:ascii="Times New Roman" w:hAnsi="Times New Roman" w:cs="Times New Roman"/>
                <w:sz w:val="28"/>
                <w:szCs w:val="28"/>
              </w:rPr>
              <w:t>отдельных вопросов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имущества в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92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D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64DD7"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 w:rsidR="00A64DD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54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0926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54092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A64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C1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E5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DD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5634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46C1B">
              <w:rPr>
                <w:rFonts w:ascii="Times New Roman" w:hAnsi="Times New Roman" w:cs="Times New Roman"/>
                <w:sz w:val="28"/>
                <w:szCs w:val="28"/>
              </w:rPr>
              <w:t>од и 1 полугодие 2021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36F0" w:rsidRDefault="006E36F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36F0" w:rsidRPr="00F57A51" w:rsidRDefault="006E36F0" w:rsidP="006E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E36F0" w:rsidRDefault="006E36F0" w:rsidP="00FC15C8">
            <w:pPr>
              <w:rPr>
                <w:sz w:val="28"/>
                <w:szCs w:val="28"/>
              </w:rPr>
            </w:pPr>
          </w:p>
        </w:tc>
      </w:tr>
      <w:tr w:rsidR="00FC15C8" w:rsidTr="00023417">
        <w:trPr>
          <w:trHeight w:val="1055"/>
        </w:trPr>
        <w:tc>
          <w:tcPr>
            <w:tcW w:w="9571" w:type="dxa"/>
            <w:gridSpan w:val="5"/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C15C8" w:rsidRPr="00EA6064" w:rsidRDefault="00FC15C8" w:rsidP="0002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</w:t>
            </w:r>
            <w:r w:rsidRPr="00EA6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15C8" w:rsidRPr="00EA6064" w:rsidRDefault="00FC15C8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й бюджетной отчетности главных администраторов бюджетных средств (главных распорядителей бюджета, главных администраторов доходов бюджета и администраторов источников финансирования дефицита бюджета)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FC15C8" w:rsidRPr="00EA6064" w:rsidRDefault="00FC15C8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75303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FC15C8" w:rsidRPr="00EA6064" w:rsidRDefault="00FC15C8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Представительного Собрания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5303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36" w:type="dxa"/>
          </w:tcPr>
          <w:p w:rsidR="00FC15C8" w:rsidRPr="00EA6064" w:rsidRDefault="00FC15C8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Управления финансов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75303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Tr="007719EF">
        <w:tc>
          <w:tcPr>
            <w:tcW w:w="817" w:type="dxa"/>
          </w:tcPr>
          <w:p w:rsidR="00FC15C8" w:rsidRPr="00EA6064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36" w:type="dxa"/>
          </w:tcPr>
          <w:p w:rsidR="00FC15C8" w:rsidRPr="00EA6064" w:rsidRDefault="00FC15C8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культуры, по делам молодежи, ФК и спорту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EA6064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75303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EA6064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EA6064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1476D2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RPr="00F57A51" w:rsidTr="007719EF">
        <w:tc>
          <w:tcPr>
            <w:tcW w:w="817" w:type="dxa"/>
          </w:tcPr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36" w:type="dxa"/>
          </w:tcPr>
          <w:p w:rsidR="00FC15C8" w:rsidRPr="00F57A51" w:rsidRDefault="00FC15C8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образования администрац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F57A51" w:rsidRDefault="00FC15C8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75303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F57A51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5C8" w:rsidRPr="00F57A51" w:rsidTr="007719EF">
        <w:tc>
          <w:tcPr>
            <w:tcW w:w="817" w:type="dxa"/>
          </w:tcPr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C15C8" w:rsidRDefault="00FC15C8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</w:t>
            </w:r>
            <w:r w:rsidR="0088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68F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» (с учетом данных внешних проверок бюджетной отчетности главных распорядителей бюджета, главных администраторов доходов бюджета, главных администраторов источников финансирования дефицита бюджета)</w:t>
            </w:r>
          </w:p>
          <w:p w:rsidR="004B616B" w:rsidRPr="00F57A51" w:rsidRDefault="004B616B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15C8" w:rsidRPr="00F57A51" w:rsidRDefault="00FC15C8" w:rsidP="00F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5C8" w:rsidRPr="00F57A51" w:rsidRDefault="00571205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FC15C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C8" w:rsidRPr="00F57A51" w:rsidRDefault="00FC15C8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112" w:rsidRPr="00F57A51" w:rsidTr="007719EF">
        <w:tc>
          <w:tcPr>
            <w:tcW w:w="817" w:type="dxa"/>
          </w:tcPr>
          <w:p w:rsidR="00C36112" w:rsidRPr="00F57A51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C36112" w:rsidRPr="00F57A51" w:rsidRDefault="00C36112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112" w:rsidRPr="00F57A51" w:rsidRDefault="00C36112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112" w:rsidRPr="00F57A51" w:rsidRDefault="00571205" w:rsidP="00C3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C36112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="00C36112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C36112" w:rsidRPr="00F57A51" w:rsidRDefault="00C36112" w:rsidP="00C3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36112" w:rsidRPr="00F57A51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Pr="00F57A51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B6F00" w:rsidRPr="00F57A51" w:rsidRDefault="008B6F00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254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82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</w:tcPr>
          <w:p w:rsidR="008B6F00" w:rsidRDefault="008B6F00" w:rsidP="007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</w:tcPr>
          <w:p w:rsidR="008B6F00" w:rsidRDefault="008B6F00" w:rsidP="00D7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706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36" w:type="dxa"/>
          </w:tcPr>
          <w:p w:rsidR="008B6F00" w:rsidRDefault="008B6F00" w:rsidP="00D7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706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8B6F00" w:rsidRDefault="008B6F00" w:rsidP="0079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c>
          <w:tcPr>
            <w:tcW w:w="817" w:type="dxa"/>
          </w:tcPr>
          <w:p w:rsidR="008B6F00" w:rsidRDefault="00C36112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F00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8B6F00" w:rsidRDefault="008B6F00" w:rsidP="0088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1102"/>
        </w:trPr>
        <w:tc>
          <w:tcPr>
            <w:tcW w:w="817" w:type="dxa"/>
          </w:tcPr>
          <w:p w:rsidR="008B6F00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B6F00" w:rsidRPr="00F57A51" w:rsidRDefault="008B6F00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234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FC1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6F00" w:rsidRPr="00F57A51" w:rsidRDefault="00CA4FE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щий специалист-эксперт </w:t>
            </w:r>
            <w:proofErr w:type="spellStart"/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6F00" w:rsidRPr="00F57A51" w:rsidRDefault="008B6F00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39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60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22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11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74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21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12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74"/>
        </w:trPr>
        <w:tc>
          <w:tcPr>
            <w:tcW w:w="817" w:type="dxa"/>
          </w:tcPr>
          <w:p w:rsidR="008B6F00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E8" w:rsidRPr="00F57A51" w:rsidTr="00980CB5">
        <w:trPr>
          <w:trHeight w:val="1703"/>
        </w:trPr>
        <w:tc>
          <w:tcPr>
            <w:tcW w:w="817" w:type="dxa"/>
          </w:tcPr>
          <w:p w:rsidR="00D222E8" w:rsidRPr="00F57A51" w:rsidRDefault="00070864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D222E8" w:rsidRDefault="00D222E8" w:rsidP="004B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F296D" w:rsidRDefault="00DF296D" w:rsidP="004B6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6D" w:rsidRPr="00F57A51" w:rsidRDefault="00DF296D" w:rsidP="004B6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222E8" w:rsidRPr="00F57A51" w:rsidRDefault="00D222E8" w:rsidP="00D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222E8" w:rsidRPr="00F57A51" w:rsidRDefault="00571205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D222E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C14184">
        <w:trPr>
          <w:trHeight w:val="390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B6F00" w:rsidRPr="00F57A51" w:rsidRDefault="008B6F00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6F00" w:rsidRPr="00F57A51" w:rsidRDefault="00CA4FE6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щий специалист-эксперт </w:t>
            </w:r>
            <w:proofErr w:type="spellStart"/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15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06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67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36" w:type="dxa"/>
          </w:tcPr>
          <w:p w:rsidR="008B6F00" w:rsidRPr="00F57A51" w:rsidRDefault="008B6F00" w:rsidP="00FE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FE2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16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19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54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202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05"/>
        </w:trPr>
        <w:tc>
          <w:tcPr>
            <w:tcW w:w="817" w:type="dxa"/>
          </w:tcPr>
          <w:p w:rsidR="008B6F00" w:rsidRDefault="008B6F00" w:rsidP="0007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4536" w:type="dxa"/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6F00" w:rsidRPr="00F57A51" w:rsidRDefault="008B6F00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E8" w:rsidRPr="00F57A51" w:rsidTr="00023417">
        <w:trPr>
          <w:trHeight w:val="1357"/>
        </w:trPr>
        <w:tc>
          <w:tcPr>
            <w:tcW w:w="817" w:type="dxa"/>
          </w:tcPr>
          <w:p w:rsidR="00D222E8" w:rsidRPr="00F57A51" w:rsidRDefault="00070864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22E8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222E8" w:rsidRPr="00F57A51" w:rsidRDefault="00D222E8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4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222E8" w:rsidRPr="00F57A51" w:rsidRDefault="00D222E8" w:rsidP="00D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22E8" w:rsidRPr="00F57A51" w:rsidRDefault="00571205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D222E8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E8" w:rsidRPr="00F57A51" w:rsidRDefault="00D222E8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023417">
        <w:trPr>
          <w:trHeight w:val="1437"/>
        </w:trPr>
        <w:tc>
          <w:tcPr>
            <w:tcW w:w="817" w:type="dxa"/>
            <w:tcBorders>
              <w:top w:val="single" w:sz="4" w:space="0" w:color="auto"/>
            </w:tcBorders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6F00" w:rsidRPr="00F57A51" w:rsidRDefault="00AA70C6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050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CA4FE6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A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щий </w:t>
            </w:r>
            <w:r w:rsidR="00E5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proofErr w:type="spellStart"/>
            <w:r w:rsidR="00E50B50"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="00E5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8B6F00">
        <w:tc>
          <w:tcPr>
            <w:tcW w:w="817" w:type="dxa"/>
            <w:tcBorders>
              <w:top w:val="single" w:sz="4" w:space="0" w:color="auto"/>
            </w:tcBorders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</w:tcPr>
          <w:p w:rsidR="00AA70C6" w:rsidRPr="00F57A51" w:rsidRDefault="00AA70C6" w:rsidP="00D6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67E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4536" w:type="dxa"/>
          </w:tcPr>
          <w:p w:rsidR="00AA70C6" w:rsidRPr="00F57A51" w:rsidRDefault="00AA70C6" w:rsidP="00D6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67E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536" w:type="dxa"/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4536" w:type="dxa"/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D22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c>
          <w:tcPr>
            <w:tcW w:w="817" w:type="dxa"/>
          </w:tcPr>
          <w:p w:rsidR="00AA70C6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36" w:type="dxa"/>
          </w:tcPr>
          <w:p w:rsidR="00AA70C6" w:rsidRDefault="00AA70C6" w:rsidP="0077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71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FE8" w:rsidRPr="00F57A51" w:rsidRDefault="00292FE8" w:rsidP="0077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023417">
        <w:trPr>
          <w:trHeight w:val="3674"/>
        </w:trPr>
        <w:tc>
          <w:tcPr>
            <w:tcW w:w="817" w:type="dxa"/>
          </w:tcPr>
          <w:p w:rsidR="00AA70C6" w:rsidRPr="00F57A51" w:rsidRDefault="007719EF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70C6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A70C6" w:rsidRPr="00F57A51" w:rsidRDefault="00AA70C6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й на проекты решений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и дополнений в решение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7F8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719EF">
        <w:trPr>
          <w:trHeight w:val="3115"/>
        </w:trPr>
        <w:tc>
          <w:tcPr>
            <w:tcW w:w="817" w:type="dxa"/>
          </w:tcPr>
          <w:p w:rsidR="00AA70C6" w:rsidRPr="00F57A51" w:rsidRDefault="007719EF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70C6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E50B5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E50B50">
        <w:trPr>
          <w:trHeight w:val="2683"/>
        </w:trPr>
        <w:tc>
          <w:tcPr>
            <w:tcW w:w="817" w:type="dxa"/>
            <w:tcBorders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250A" w:rsidRPr="00F57A51" w:rsidRDefault="0097250A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брания депута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в решения Собрания депутатов «О бюджете на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250A" w:rsidRPr="00E14C65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6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250A" w:rsidRDefault="0097250A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250A" w:rsidRPr="00F57A51" w:rsidTr="0097250A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97250A" w:rsidRDefault="0097250A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92FE8" w:rsidRDefault="0097250A" w:rsidP="0029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92FE8" w:rsidRDefault="00292FE8" w:rsidP="00292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7250A" w:rsidRDefault="0097250A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97250A" w:rsidRPr="00F57A51" w:rsidRDefault="0097250A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D501B">
        <w:trPr>
          <w:trHeight w:val="286"/>
        </w:trPr>
        <w:tc>
          <w:tcPr>
            <w:tcW w:w="817" w:type="dxa"/>
          </w:tcPr>
          <w:p w:rsidR="00AA70C6" w:rsidRPr="00F57A51" w:rsidRDefault="007719EF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0C6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92FE8" w:rsidRDefault="00AA70C6" w:rsidP="0029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я на проект решения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92FE8" w:rsidRPr="00F57A51" w:rsidRDefault="00292FE8" w:rsidP="00292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023417">
        <w:trPr>
          <w:trHeight w:val="1370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92FE8" w:rsidRDefault="008B6F00" w:rsidP="0029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на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 w:rsidR="00D254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2FE8" w:rsidRDefault="00292FE8" w:rsidP="00292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F00" w:rsidRPr="00F57A51" w:rsidRDefault="00CA4FE6" w:rsidP="00771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щий специалист-эксперт </w:t>
            </w:r>
            <w:proofErr w:type="spellStart"/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="008B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4A719D">
        <w:trPr>
          <w:trHeight w:val="212"/>
        </w:trPr>
        <w:tc>
          <w:tcPr>
            <w:tcW w:w="817" w:type="dxa"/>
            <w:tcBorders>
              <w:bottom w:val="single" w:sz="4" w:space="0" w:color="auto"/>
            </w:tcBorders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8B6F00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6F00" w:rsidRDefault="008B6F00" w:rsidP="0077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D22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070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49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</w:tcPr>
          <w:p w:rsidR="008B6F00" w:rsidRDefault="008B6F00" w:rsidP="0077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12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01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250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7719EF">
        <w:trPr>
          <w:trHeight w:val="354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8B6F00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00" w:rsidRPr="00F57A51" w:rsidTr="00980CB5">
        <w:trPr>
          <w:trHeight w:val="696"/>
        </w:trPr>
        <w:tc>
          <w:tcPr>
            <w:tcW w:w="817" w:type="dxa"/>
          </w:tcPr>
          <w:p w:rsidR="008B6F00" w:rsidRDefault="008B6F00" w:rsidP="00F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292FE8" w:rsidRDefault="008B6F00" w:rsidP="00EC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92FE8" w:rsidRDefault="00292FE8" w:rsidP="00EC7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FE8" w:rsidRDefault="00292FE8" w:rsidP="00EC7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8B6F00" w:rsidRPr="00F57A51" w:rsidRDefault="008B6F00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52336D">
        <w:trPr>
          <w:trHeight w:val="1173"/>
        </w:trPr>
        <w:tc>
          <w:tcPr>
            <w:tcW w:w="9571" w:type="dxa"/>
            <w:gridSpan w:val="5"/>
          </w:tcPr>
          <w:p w:rsidR="00AA70C6" w:rsidRPr="00F57A51" w:rsidRDefault="00AA70C6" w:rsidP="00AA70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70C6" w:rsidRPr="00F57A51" w:rsidRDefault="00AA70C6" w:rsidP="00AA7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F57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информационные мероприятия</w:t>
            </w:r>
          </w:p>
        </w:tc>
      </w:tr>
      <w:tr w:rsidR="00AA70C6" w:rsidRPr="00F57A51" w:rsidTr="007719EF">
        <w:trPr>
          <w:trHeight w:val="2512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A70C6" w:rsidRPr="00F57A51" w:rsidRDefault="00AA70C6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Представительному Собранию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ежегодного отчета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571205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A849C0">
        <w:trPr>
          <w:trHeight w:val="1675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исполнения предписаний и представлений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EC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D501B">
        <w:trPr>
          <w:trHeight w:val="1741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7D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7D501B">
        <w:trPr>
          <w:trHeight w:val="1357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A70C6" w:rsidRPr="00F57A51" w:rsidRDefault="00AA70C6" w:rsidP="00CA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A4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16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EC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EC72A9">
        <w:trPr>
          <w:trHeight w:val="1651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проводимых Ассоциацией контрольно-счетных ор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EC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6" w:rsidRPr="00F57A51" w:rsidTr="00980CB5">
        <w:trPr>
          <w:trHeight w:val="1489"/>
        </w:trPr>
        <w:tc>
          <w:tcPr>
            <w:tcW w:w="817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изменений 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A70C6" w:rsidRPr="00F57A51" w:rsidRDefault="00EC72A9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AA70C6"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AA70C6" w:rsidRPr="00F57A51" w:rsidRDefault="00AA70C6" w:rsidP="00AA7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C6" w:rsidRPr="00F57A51" w:rsidRDefault="00AA70C6" w:rsidP="00AA7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19" w:rsidRDefault="00972819" w:rsidP="00132A13">
      <w:pPr>
        <w:rPr>
          <w:sz w:val="28"/>
          <w:szCs w:val="28"/>
        </w:rPr>
      </w:pPr>
    </w:p>
    <w:sectPr w:rsidR="00972819" w:rsidSect="006B09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3B6"/>
    <w:rsid w:val="00023417"/>
    <w:rsid w:val="0002571A"/>
    <w:rsid w:val="00025BE4"/>
    <w:rsid w:val="0002778C"/>
    <w:rsid w:val="00037A6E"/>
    <w:rsid w:val="00051326"/>
    <w:rsid w:val="000520B5"/>
    <w:rsid w:val="0006504B"/>
    <w:rsid w:val="00070864"/>
    <w:rsid w:val="0007316A"/>
    <w:rsid w:val="00074536"/>
    <w:rsid w:val="0008173D"/>
    <w:rsid w:val="000A59A1"/>
    <w:rsid w:val="000D4898"/>
    <w:rsid w:val="000E060F"/>
    <w:rsid w:val="000E17BA"/>
    <w:rsid w:val="000F578E"/>
    <w:rsid w:val="00117F5F"/>
    <w:rsid w:val="0012565E"/>
    <w:rsid w:val="00132A13"/>
    <w:rsid w:val="001339ED"/>
    <w:rsid w:val="00134AA7"/>
    <w:rsid w:val="001476D2"/>
    <w:rsid w:val="00181AF4"/>
    <w:rsid w:val="00185056"/>
    <w:rsid w:val="001A1D31"/>
    <w:rsid w:val="001E13C3"/>
    <w:rsid w:val="001F766A"/>
    <w:rsid w:val="00206C8A"/>
    <w:rsid w:val="002208C8"/>
    <w:rsid w:val="00232C97"/>
    <w:rsid w:val="002560A5"/>
    <w:rsid w:val="002660C4"/>
    <w:rsid w:val="00270BF1"/>
    <w:rsid w:val="00275303"/>
    <w:rsid w:val="002755AE"/>
    <w:rsid w:val="00292FE8"/>
    <w:rsid w:val="00294C80"/>
    <w:rsid w:val="002969F7"/>
    <w:rsid w:val="002A196C"/>
    <w:rsid w:val="002B2162"/>
    <w:rsid w:val="002B3226"/>
    <w:rsid w:val="003363B1"/>
    <w:rsid w:val="00350DA9"/>
    <w:rsid w:val="0035208B"/>
    <w:rsid w:val="00362806"/>
    <w:rsid w:val="00370673"/>
    <w:rsid w:val="00372312"/>
    <w:rsid w:val="00374FEF"/>
    <w:rsid w:val="0038724B"/>
    <w:rsid w:val="00393515"/>
    <w:rsid w:val="003A2B87"/>
    <w:rsid w:val="003C1756"/>
    <w:rsid w:val="003F21AC"/>
    <w:rsid w:val="003F689E"/>
    <w:rsid w:val="00401D19"/>
    <w:rsid w:val="00407533"/>
    <w:rsid w:val="004313B6"/>
    <w:rsid w:val="00441A5A"/>
    <w:rsid w:val="00463C10"/>
    <w:rsid w:val="00463EA4"/>
    <w:rsid w:val="00464792"/>
    <w:rsid w:val="00466B26"/>
    <w:rsid w:val="0047118D"/>
    <w:rsid w:val="00485940"/>
    <w:rsid w:val="00486A69"/>
    <w:rsid w:val="0049104F"/>
    <w:rsid w:val="00491D4C"/>
    <w:rsid w:val="00491F7F"/>
    <w:rsid w:val="004A06E9"/>
    <w:rsid w:val="004A263F"/>
    <w:rsid w:val="004B616B"/>
    <w:rsid w:val="004B74D8"/>
    <w:rsid w:val="004C11D8"/>
    <w:rsid w:val="004C201B"/>
    <w:rsid w:val="004E333F"/>
    <w:rsid w:val="004F2C42"/>
    <w:rsid w:val="004F3FE8"/>
    <w:rsid w:val="00517AA6"/>
    <w:rsid w:val="0052336D"/>
    <w:rsid w:val="00535431"/>
    <w:rsid w:val="00540926"/>
    <w:rsid w:val="005623A2"/>
    <w:rsid w:val="00571205"/>
    <w:rsid w:val="0057203A"/>
    <w:rsid w:val="00580098"/>
    <w:rsid w:val="005E0350"/>
    <w:rsid w:val="005E4372"/>
    <w:rsid w:val="006059D9"/>
    <w:rsid w:val="0061244F"/>
    <w:rsid w:val="00624D31"/>
    <w:rsid w:val="006276C3"/>
    <w:rsid w:val="00631CE8"/>
    <w:rsid w:val="0063377B"/>
    <w:rsid w:val="00635103"/>
    <w:rsid w:val="00642CB4"/>
    <w:rsid w:val="00646C1B"/>
    <w:rsid w:val="00646F65"/>
    <w:rsid w:val="0066052B"/>
    <w:rsid w:val="00660666"/>
    <w:rsid w:val="006615D4"/>
    <w:rsid w:val="0066496E"/>
    <w:rsid w:val="0068661D"/>
    <w:rsid w:val="006A6665"/>
    <w:rsid w:val="006B09ED"/>
    <w:rsid w:val="006D3738"/>
    <w:rsid w:val="006E36F0"/>
    <w:rsid w:val="006E67A9"/>
    <w:rsid w:val="006F0108"/>
    <w:rsid w:val="006F2574"/>
    <w:rsid w:val="006F3921"/>
    <w:rsid w:val="00700D18"/>
    <w:rsid w:val="007076B4"/>
    <w:rsid w:val="00715B47"/>
    <w:rsid w:val="007238E5"/>
    <w:rsid w:val="00726488"/>
    <w:rsid w:val="007272A2"/>
    <w:rsid w:val="0073756F"/>
    <w:rsid w:val="0074136A"/>
    <w:rsid w:val="00751D6C"/>
    <w:rsid w:val="00761B7C"/>
    <w:rsid w:val="007719EF"/>
    <w:rsid w:val="00792EFA"/>
    <w:rsid w:val="00795373"/>
    <w:rsid w:val="007B4F6D"/>
    <w:rsid w:val="007C2DAF"/>
    <w:rsid w:val="007D19C1"/>
    <w:rsid w:val="007D501B"/>
    <w:rsid w:val="007F65B4"/>
    <w:rsid w:val="00822CD6"/>
    <w:rsid w:val="00832C26"/>
    <w:rsid w:val="00850E7E"/>
    <w:rsid w:val="0085134C"/>
    <w:rsid w:val="00856345"/>
    <w:rsid w:val="00864A30"/>
    <w:rsid w:val="00865AE2"/>
    <w:rsid w:val="0088668F"/>
    <w:rsid w:val="008909FC"/>
    <w:rsid w:val="00894AD6"/>
    <w:rsid w:val="008A21FD"/>
    <w:rsid w:val="008A3D28"/>
    <w:rsid w:val="008B5A6F"/>
    <w:rsid w:val="008B6F00"/>
    <w:rsid w:val="008D0EBA"/>
    <w:rsid w:val="008E04EB"/>
    <w:rsid w:val="00906678"/>
    <w:rsid w:val="00922DBD"/>
    <w:rsid w:val="0093578C"/>
    <w:rsid w:val="009447E4"/>
    <w:rsid w:val="0097250A"/>
    <w:rsid w:val="00972819"/>
    <w:rsid w:val="00972A8C"/>
    <w:rsid w:val="00980CB5"/>
    <w:rsid w:val="009973C6"/>
    <w:rsid w:val="009A31BB"/>
    <w:rsid w:val="009B6EB0"/>
    <w:rsid w:val="009C09C7"/>
    <w:rsid w:val="009C234C"/>
    <w:rsid w:val="009C4FAF"/>
    <w:rsid w:val="009E5D7B"/>
    <w:rsid w:val="009F25CE"/>
    <w:rsid w:val="00A15B03"/>
    <w:rsid w:val="00A43D02"/>
    <w:rsid w:val="00A53191"/>
    <w:rsid w:val="00A64DD7"/>
    <w:rsid w:val="00A760D3"/>
    <w:rsid w:val="00A817DE"/>
    <w:rsid w:val="00A849C0"/>
    <w:rsid w:val="00A8767D"/>
    <w:rsid w:val="00AA70C6"/>
    <w:rsid w:val="00AB1600"/>
    <w:rsid w:val="00AD1C86"/>
    <w:rsid w:val="00AE27C1"/>
    <w:rsid w:val="00AE61F1"/>
    <w:rsid w:val="00B06ED0"/>
    <w:rsid w:val="00B177E2"/>
    <w:rsid w:val="00B23F51"/>
    <w:rsid w:val="00B241DF"/>
    <w:rsid w:val="00B37EF5"/>
    <w:rsid w:val="00B41F3B"/>
    <w:rsid w:val="00B42B84"/>
    <w:rsid w:val="00B45DA5"/>
    <w:rsid w:val="00B64915"/>
    <w:rsid w:val="00B750DF"/>
    <w:rsid w:val="00B76F58"/>
    <w:rsid w:val="00BE1DF9"/>
    <w:rsid w:val="00BF1058"/>
    <w:rsid w:val="00C1377E"/>
    <w:rsid w:val="00C178AD"/>
    <w:rsid w:val="00C314CD"/>
    <w:rsid w:val="00C36112"/>
    <w:rsid w:val="00C45403"/>
    <w:rsid w:val="00C515AE"/>
    <w:rsid w:val="00C577EE"/>
    <w:rsid w:val="00C73258"/>
    <w:rsid w:val="00C738FD"/>
    <w:rsid w:val="00C839C1"/>
    <w:rsid w:val="00C909FA"/>
    <w:rsid w:val="00CA4FE6"/>
    <w:rsid w:val="00CA6364"/>
    <w:rsid w:val="00CC4D69"/>
    <w:rsid w:val="00CD14A4"/>
    <w:rsid w:val="00CD4BAB"/>
    <w:rsid w:val="00CF2B68"/>
    <w:rsid w:val="00CF6F29"/>
    <w:rsid w:val="00D11683"/>
    <w:rsid w:val="00D222E8"/>
    <w:rsid w:val="00D2426A"/>
    <w:rsid w:val="00D2544E"/>
    <w:rsid w:val="00D3410E"/>
    <w:rsid w:val="00D67E24"/>
    <w:rsid w:val="00D706D8"/>
    <w:rsid w:val="00D75720"/>
    <w:rsid w:val="00D97AD6"/>
    <w:rsid w:val="00D97DDE"/>
    <w:rsid w:val="00DA1B24"/>
    <w:rsid w:val="00DA1CE8"/>
    <w:rsid w:val="00DB6E68"/>
    <w:rsid w:val="00DC0766"/>
    <w:rsid w:val="00DD55F1"/>
    <w:rsid w:val="00DE7BEE"/>
    <w:rsid w:val="00DF296D"/>
    <w:rsid w:val="00DF37F8"/>
    <w:rsid w:val="00DF7821"/>
    <w:rsid w:val="00E05077"/>
    <w:rsid w:val="00E14C65"/>
    <w:rsid w:val="00E20AF1"/>
    <w:rsid w:val="00E234DA"/>
    <w:rsid w:val="00E26F66"/>
    <w:rsid w:val="00E3659D"/>
    <w:rsid w:val="00E36602"/>
    <w:rsid w:val="00E45F86"/>
    <w:rsid w:val="00E50B50"/>
    <w:rsid w:val="00E62D4F"/>
    <w:rsid w:val="00E84CEA"/>
    <w:rsid w:val="00E85BE4"/>
    <w:rsid w:val="00E941BE"/>
    <w:rsid w:val="00EA3B08"/>
    <w:rsid w:val="00EA6064"/>
    <w:rsid w:val="00EB2F38"/>
    <w:rsid w:val="00EB3245"/>
    <w:rsid w:val="00EC1F4D"/>
    <w:rsid w:val="00EC72A9"/>
    <w:rsid w:val="00ED6AF0"/>
    <w:rsid w:val="00EE201D"/>
    <w:rsid w:val="00EE4196"/>
    <w:rsid w:val="00F050CB"/>
    <w:rsid w:val="00F152E8"/>
    <w:rsid w:val="00F2053D"/>
    <w:rsid w:val="00F45B7B"/>
    <w:rsid w:val="00F57A51"/>
    <w:rsid w:val="00F81603"/>
    <w:rsid w:val="00FB4108"/>
    <w:rsid w:val="00FC15C8"/>
    <w:rsid w:val="00FD4F1D"/>
    <w:rsid w:val="00FD5C24"/>
    <w:rsid w:val="00FD7C8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8643D-A636-4105-A489-2B15530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E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7E58F-670A-47A5-A0B1-D5FCD96E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1-06-30T13:33:00Z</cp:lastPrinted>
  <dcterms:created xsi:type="dcterms:W3CDTF">2014-04-08T10:16:00Z</dcterms:created>
  <dcterms:modified xsi:type="dcterms:W3CDTF">2021-12-13T07:00:00Z</dcterms:modified>
</cp:coreProperties>
</file>